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D2AB" w14:textId="77777777" w:rsidR="005F3683" w:rsidRDefault="005F3683" w:rsidP="009B5FE7">
      <w:pPr>
        <w:tabs>
          <w:tab w:val="left" w:pos="8446"/>
        </w:tabs>
        <w:rPr>
          <w:rFonts w:ascii="Arial" w:hAnsi="Arial" w:cs="Arial"/>
          <w:b/>
          <w:sz w:val="40"/>
          <w:szCs w:val="40"/>
        </w:rPr>
      </w:pPr>
    </w:p>
    <w:p w14:paraId="35A9A122" w14:textId="47F9816B" w:rsidR="00011C3B" w:rsidRPr="000C723A" w:rsidRDefault="002D380D" w:rsidP="009B5FE7">
      <w:pPr>
        <w:tabs>
          <w:tab w:val="left" w:pos="8446"/>
        </w:tabs>
        <w:rPr>
          <w:rFonts w:ascii="Arial" w:hAnsi="Arial" w:cs="Arial"/>
          <w:b/>
          <w:sz w:val="40"/>
          <w:szCs w:val="40"/>
        </w:rPr>
      </w:pPr>
      <w:r>
        <w:rPr>
          <w:rFonts w:ascii="Arial" w:hAnsi="Arial" w:cs="Arial"/>
          <w:b/>
          <w:sz w:val="40"/>
          <w:szCs w:val="40"/>
        </w:rPr>
        <w:t>Official Report Form</w:t>
      </w:r>
    </w:p>
    <w:p w14:paraId="479763F4" w14:textId="77777777" w:rsidR="009B5FE7" w:rsidRDefault="009B5FE7" w:rsidP="00011C3B">
      <w:pPr>
        <w:tabs>
          <w:tab w:val="left" w:pos="6923"/>
        </w:tabs>
        <w:rPr>
          <w:rFonts w:ascii="Arial" w:hAnsi="Arial" w:cs="Arial"/>
        </w:rPr>
      </w:pPr>
    </w:p>
    <w:p w14:paraId="15E314D1" w14:textId="42A4D493" w:rsidR="000C723A" w:rsidRDefault="000C723A" w:rsidP="000C723A">
      <w:pPr>
        <w:tabs>
          <w:tab w:val="left" w:pos="6923"/>
        </w:tabs>
        <w:rPr>
          <w:rFonts w:ascii="Arial" w:hAnsi="Arial" w:cs="Arial"/>
        </w:rPr>
      </w:pPr>
      <w:r w:rsidRPr="000C723A">
        <w:rPr>
          <w:rFonts w:ascii="Arial" w:hAnsi="Arial" w:cs="Arial"/>
        </w:rPr>
        <w:t>Please complete this form in as much detail possible, all fields must be completed.</w:t>
      </w:r>
    </w:p>
    <w:p w14:paraId="487BE5FE" w14:textId="77777777" w:rsidR="000C723A" w:rsidRPr="000C723A" w:rsidRDefault="000C723A" w:rsidP="000C723A">
      <w:pPr>
        <w:tabs>
          <w:tab w:val="left" w:pos="6923"/>
        </w:tabs>
        <w:rPr>
          <w:rFonts w:ascii="Arial" w:hAnsi="Arial" w:cs="Arial"/>
        </w:rPr>
      </w:pPr>
    </w:p>
    <w:p w14:paraId="0550F754" w14:textId="1012C071" w:rsidR="000C723A" w:rsidRDefault="000C723A" w:rsidP="000C723A">
      <w:pPr>
        <w:tabs>
          <w:tab w:val="left" w:pos="6923"/>
        </w:tabs>
        <w:rPr>
          <w:rFonts w:ascii="Arial" w:hAnsi="Arial" w:cs="Arial"/>
        </w:rPr>
      </w:pPr>
      <w:r w:rsidRPr="000C723A">
        <w:rPr>
          <w:rFonts w:ascii="Arial" w:hAnsi="Arial" w:cs="Arial"/>
        </w:rPr>
        <w:t xml:space="preserve">Once completed please return to </w:t>
      </w:r>
      <w:hyperlink r:id="rId10" w:history="1">
        <w:r w:rsidRPr="001128E6">
          <w:rPr>
            <w:rStyle w:val="Hyperlink"/>
            <w:rFonts w:ascii="Arial" w:hAnsi="Arial" w:cs="Arial"/>
          </w:rPr>
          <w:t>contactus@hertfordshirefa.com</w:t>
        </w:r>
      </w:hyperlink>
      <w:r w:rsidR="002D380D">
        <w:rPr>
          <w:rFonts w:ascii="Arial" w:hAnsi="Arial" w:cs="Arial"/>
        </w:rPr>
        <w:t>.</w:t>
      </w:r>
    </w:p>
    <w:p w14:paraId="06C647D8" w14:textId="77777777" w:rsidR="000C723A" w:rsidRDefault="000C723A" w:rsidP="000C723A">
      <w:pPr>
        <w:tabs>
          <w:tab w:val="left" w:pos="6923"/>
        </w:tabs>
        <w:rPr>
          <w:rFonts w:ascii="Arial" w:hAnsi="Arial" w:cs="Arial"/>
        </w:rPr>
      </w:pPr>
    </w:p>
    <w:p w14:paraId="5C92251C" w14:textId="6DA6876C" w:rsidR="000C723A" w:rsidRDefault="000C723A" w:rsidP="00011C3B">
      <w:pPr>
        <w:tabs>
          <w:tab w:val="left" w:pos="6923"/>
        </w:tabs>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42" w:type="dxa"/>
          <w:bottom w:w="85" w:type="dxa"/>
          <w:right w:w="142" w:type="dxa"/>
        </w:tblCellMar>
        <w:tblLook w:val="04A0" w:firstRow="1" w:lastRow="0" w:firstColumn="1" w:lastColumn="0" w:noHBand="0" w:noVBand="1"/>
      </w:tblPr>
      <w:tblGrid>
        <w:gridCol w:w="2689"/>
        <w:gridCol w:w="6939"/>
      </w:tblGrid>
      <w:tr w:rsidR="002D380D" w14:paraId="281640A9" w14:textId="77777777" w:rsidTr="00AE7C04">
        <w:trPr>
          <w:cantSplit/>
          <w:trHeight w:val="330"/>
        </w:trPr>
        <w:tc>
          <w:tcPr>
            <w:tcW w:w="9628" w:type="dxa"/>
            <w:gridSpan w:val="2"/>
            <w:shd w:val="clear" w:color="auto" w:fill="F2F2F2" w:themeFill="background1" w:themeFillShade="F2"/>
          </w:tcPr>
          <w:p w14:paraId="5AF94699" w14:textId="54CE9C40" w:rsidR="002D380D" w:rsidRPr="00D4231F" w:rsidRDefault="002D380D" w:rsidP="00AE7C04">
            <w:pPr>
              <w:tabs>
                <w:tab w:val="left" w:pos="6923"/>
              </w:tabs>
              <w:spacing w:line="300" w:lineRule="auto"/>
              <w:rPr>
                <w:rFonts w:ascii="Arial" w:hAnsi="Arial" w:cs="Arial"/>
              </w:rPr>
            </w:pPr>
            <w:r>
              <w:rPr>
                <w:rFonts w:ascii="Arial" w:hAnsi="Arial" w:cs="Arial"/>
              </w:rPr>
              <w:t xml:space="preserve">Your </w:t>
            </w:r>
            <w:r>
              <w:rPr>
                <w:rFonts w:ascii="Arial" w:hAnsi="Arial" w:cs="Arial"/>
              </w:rPr>
              <w:t>Details</w:t>
            </w:r>
          </w:p>
        </w:tc>
      </w:tr>
      <w:tr w:rsidR="002D380D" w14:paraId="7F13A532" w14:textId="77777777" w:rsidTr="00AE7C04">
        <w:trPr>
          <w:cantSplit/>
          <w:trHeight w:val="330"/>
        </w:trPr>
        <w:tc>
          <w:tcPr>
            <w:tcW w:w="2689" w:type="dxa"/>
            <w:shd w:val="clear" w:color="auto" w:fill="F2F2F2" w:themeFill="background1" w:themeFillShade="F2"/>
          </w:tcPr>
          <w:p w14:paraId="78BB6E81" w14:textId="77777777" w:rsidR="002D380D" w:rsidRPr="00DA7449" w:rsidRDefault="002D380D" w:rsidP="00AE7C04">
            <w:pPr>
              <w:tabs>
                <w:tab w:val="left" w:pos="6923"/>
              </w:tabs>
              <w:spacing w:line="300" w:lineRule="auto"/>
              <w:rPr>
                <w:rFonts w:ascii="Arial" w:hAnsi="Arial" w:cs="Arial"/>
              </w:rPr>
            </w:pPr>
            <w:r w:rsidRPr="00DA7449">
              <w:rPr>
                <w:rFonts w:ascii="Arial" w:hAnsi="Arial" w:cs="Arial"/>
              </w:rPr>
              <w:t>Name:</w:t>
            </w:r>
          </w:p>
        </w:tc>
        <w:tc>
          <w:tcPr>
            <w:tcW w:w="6939" w:type="dxa"/>
            <w:shd w:val="clear" w:color="auto" w:fill="FFFFFF" w:themeFill="background1"/>
            <w:vAlign w:val="center"/>
          </w:tcPr>
          <w:p w14:paraId="498B4645" w14:textId="77777777" w:rsidR="002D380D" w:rsidRPr="00D4231F" w:rsidRDefault="002D380D" w:rsidP="00AE7C04">
            <w:pPr>
              <w:tabs>
                <w:tab w:val="left" w:pos="6923"/>
              </w:tabs>
              <w:spacing w:line="300" w:lineRule="auto"/>
              <w:rPr>
                <w:rFonts w:ascii="Arial" w:hAnsi="Arial" w:cs="Arial"/>
              </w:rPr>
            </w:pPr>
          </w:p>
        </w:tc>
      </w:tr>
      <w:tr w:rsidR="002D380D" w14:paraId="13FCA6E8" w14:textId="77777777" w:rsidTr="00AE7C04">
        <w:trPr>
          <w:cantSplit/>
          <w:trHeight w:val="330"/>
        </w:trPr>
        <w:tc>
          <w:tcPr>
            <w:tcW w:w="2689" w:type="dxa"/>
            <w:shd w:val="clear" w:color="auto" w:fill="F2F2F2" w:themeFill="background1" w:themeFillShade="F2"/>
          </w:tcPr>
          <w:p w14:paraId="2FB57117" w14:textId="77777777" w:rsidR="002D380D" w:rsidRPr="00EE3565" w:rsidRDefault="002D380D" w:rsidP="00AE7C04">
            <w:pPr>
              <w:tabs>
                <w:tab w:val="left" w:pos="6923"/>
              </w:tabs>
              <w:spacing w:line="300" w:lineRule="auto"/>
              <w:rPr>
                <w:rFonts w:ascii="Arial" w:hAnsi="Arial" w:cs="Arial"/>
              </w:rPr>
            </w:pPr>
            <w:r>
              <w:rPr>
                <w:rFonts w:ascii="Arial" w:hAnsi="Arial" w:cs="Arial"/>
              </w:rPr>
              <w:t>Date of Birth</w:t>
            </w:r>
            <w:r w:rsidRPr="00DA7449">
              <w:rPr>
                <w:rFonts w:ascii="Arial" w:hAnsi="Arial" w:cs="Arial"/>
              </w:rPr>
              <w:t>:</w:t>
            </w:r>
          </w:p>
        </w:tc>
        <w:tc>
          <w:tcPr>
            <w:tcW w:w="6939" w:type="dxa"/>
            <w:shd w:val="clear" w:color="auto" w:fill="FFFFFF" w:themeFill="background1"/>
            <w:vAlign w:val="center"/>
          </w:tcPr>
          <w:p w14:paraId="5EC057FE" w14:textId="77777777" w:rsidR="002D380D" w:rsidRPr="00D4231F" w:rsidRDefault="002D380D" w:rsidP="00AE7C04">
            <w:pPr>
              <w:tabs>
                <w:tab w:val="left" w:pos="6923"/>
              </w:tabs>
              <w:spacing w:line="300" w:lineRule="auto"/>
              <w:rPr>
                <w:rFonts w:ascii="Arial" w:hAnsi="Arial" w:cs="Arial"/>
              </w:rPr>
            </w:pPr>
          </w:p>
        </w:tc>
      </w:tr>
      <w:tr w:rsidR="002D380D" w14:paraId="6472C89D" w14:textId="77777777" w:rsidTr="00AE7C04">
        <w:trPr>
          <w:cantSplit/>
          <w:trHeight w:val="330"/>
        </w:trPr>
        <w:tc>
          <w:tcPr>
            <w:tcW w:w="2689" w:type="dxa"/>
            <w:shd w:val="clear" w:color="auto" w:fill="F2F2F2" w:themeFill="background1" w:themeFillShade="F2"/>
          </w:tcPr>
          <w:p w14:paraId="5E9BE0E1" w14:textId="77777777" w:rsidR="002D380D" w:rsidRPr="00EE3565" w:rsidRDefault="002D380D" w:rsidP="00AE7C04">
            <w:pPr>
              <w:tabs>
                <w:tab w:val="left" w:pos="6923"/>
              </w:tabs>
              <w:spacing w:line="300" w:lineRule="auto"/>
              <w:rPr>
                <w:rFonts w:ascii="Arial" w:hAnsi="Arial" w:cs="Arial"/>
              </w:rPr>
            </w:pPr>
            <w:r>
              <w:rPr>
                <w:rFonts w:ascii="Arial" w:hAnsi="Arial" w:cs="Arial"/>
              </w:rPr>
              <w:t>FA Number:</w:t>
            </w:r>
          </w:p>
        </w:tc>
        <w:tc>
          <w:tcPr>
            <w:tcW w:w="6939" w:type="dxa"/>
            <w:shd w:val="clear" w:color="auto" w:fill="FFFFFF" w:themeFill="background1"/>
            <w:vAlign w:val="center"/>
          </w:tcPr>
          <w:p w14:paraId="1D0F0656" w14:textId="77777777" w:rsidR="002D380D" w:rsidRPr="00D4231F" w:rsidRDefault="002D380D" w:rsidP="00AE7C04">
            <w:pPr>
              <w:tabs>
                <w:tab w:val="left" w:pos="6923"/>
              </w:tabs>
              <w:spacing w:line="300" w:lineRule="auto"/>
              <w:rPr>
                <w:rFonts w:ascii="Arial" w:hAnsi="Arial" w:cs="Arial"/>
              </w:rPr>
            </w:pPr>
          </w:p>
        </w:tc>
      </w:tr>
      <w:tr w:rsidR="002D380D" w14:paraId="65431DBC" w14:textId="77777777" w:rsidTr="00AE7C04">
        <w:trPr>
          <w:cantSplit/>
          <w:trHeight w:val="330"/>
        </w:trPr>
        <w:tc>
          <w:tcPr>
            <w:tcW w:w="2689" w:type="dxa"/>
            <w:shd w:val="clear" w:color="auto" w:fill="F2F2F2" w:themeFill="background1" w:themeFillShade="F2"/>
          </w:tcPr>
          <w:p w14:paraId="228711CB" w14:textId="77777777" w:rsidR="002D380D" w:rsidRDefault="002D380D" w:rsidP="00AE7C04">
            <w:pPr>
              <w:tabs>
                <w:tab w:val="left" w:pos="6923"/>
              </w:tabs>
              <w:spacing w:line="300" w:lineRule="auto"/>
              <w:rPr>
                <w:rFonts w:ascii="Arial" w:hAnsi="Arial" w:cs="Arial"/>
              </w:rPr>
            </w:pPr>
            <w:r>
              <w:rPr>
                <w:rFonts w:ascii="Arial" w:hAnsi="Arial" w:cs="Arial"/>
              </w:rPr>
              <w:t>Role:</w:t>
            </w:r>
          </w:p>
        </w:tc>
        <w:tc>
          <w:tcPr>
            <w:tcW w:w="6939" w:type="dxa"/>
            <w:shd w:val="clear" w:color="auto" w:fill="FFFFFF" w:themeFill="background1"/>
            <w:vAlign w:val="center"/>
          </w:tcPr>
          <w:p w14:paraId="32C25BA8" w14:textId="77777777" w:rsidR="002D380D" w:rsidRPr="00D4231F" w:rsidRDefault="002D380D" w:rsidP="00AE7C04">
            <w:pPr>
              <w:tabs>
                <w:tab w:val="left" w:pos="6923"/>
              </w:tabs>
              <w:spacing w:line="300" w:lineRule="auto"/>
              <w:rPr>
                <w:rFonts w:ascii="Arial" w:hAnsi="Arial" w:cs="Arial"/>
              </w:rPr>
            </w:pPr>
          </w:p>
        </w:tc>
      </w:tr>
      <w:tr w:rsidR="002D380D" w14:paraId="0EACC640" w14:textId="77777777" w:rsidTr="00AE7C04">
        <w:trPr>
          <w:cantSplit/>
          <w:trHeight w:val="330"/>
        </w:trPr>
        <w:tc>
          <w:tcPr>
            <w:tcW w:w="2689" w:type="dxa"/>
            <w:shd w:val="clear" w:color="auto" w:fill="F2F2F2" w:themeFill="background1" w:themeFillShade="F2"/>
          </w:tcPr>
          <w:p w14:paraId="5AD8B01A" w14:textId="77777777" w:rsidR="002D380D" w:rsidRDefault="002D380D" w:rsidP="00AE7C04">
            <w:pPr>
              <w:tabs>
                <w:tab w:val="left" w:pos="6923"/>
              </w:tabs>
              <w:spacing w:line="300" w:lineRule="auto"/>
              <w:rPr>
                <w:rFonts w:ascii="Arial" w:hAnsi="Arial" w:cs="Arial"/>
              </w:rPr>
            </w:pPr>
            <w:r>
              <w:rPr>
                <w:rFonts w:ascii="Arial" w:hAnsi="Arial" w:cs="Arial"/>
              </w:rPr>
              <w:t>Club:</w:t>
            </w:r>
          </w:p>
        </w:tc>
        <w:tc>
          <w:tcPr>
            <w:tcW w:w="6939" w:type="dxa"/>
            <w:shd w:val="clear" w:color="auto" w:fill="FFFFFF" w:themeFill="background1"/>
            <w:vAlign w:val="center"/>
          </w:tcPr>
          <w:p w14:paraId="45E8CA7C" w14:textId="77777777" w:rsidR="002D380D" w:rsidRPr="00D4231F" w:rsidRDefault="002D380D" w:rsidP="00AE7C04">
            <w:pPr>
              <w:tabs>
                <w:tab w:val="left" w:pos="6923"/>
              </w:tabs>
              <w:spacing w:line="300" w:lineRule="auto"/>
              <w:rPr>
                <w:rFonts w:ascii="Arial" w:hAnsi="Arial" w:cs="Arial"/>
              </w:rPr>
            </w:pPr>
          </w:p>
        </w:tc>
      </w:tr>
    </w:tbl>
    <w:p w14:paraId="28A63BCA" w14:textId="77777777" w:rsidR="000C723A" w:rsidRDefault="000C723A" w:rsidP="00011C3B">
      <w:pPr>
        <w:tabs>
          <w:tab w:val="left" w:pos="6923"/>
        </w:tabs>
        <w:rPr>
          <w:rFonts w:ascii="Arial" w:hAnsi="Arial" w:cs="Arial"/>
        </w:rPr>
      </w:pPr>
    </w:p>
    <w:p w14:paraId="70E8CD26" w14:textId="461FD260" w:rsidR="000C723A" w:rsidRDefault="000C723A" w:rsidP="00011C3B">
      <w:pPr>
        <w:tabs>
          <w:tab w:val="left" w:pos="6923"/>
        </w:tabs>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42" w:type="dxa"/>
          <w:bottom w:w="85" w:type="dxa"/>
          <w:right w:w="142" w:type="dxa"/>
        </w:tblCellMar>
        <w:tblLook w:val="04A0" w:firstRow="1" w:lastRow="0" w:firstColumn="1" w:lastColumn="0" w:noHBand="0" w:noVBand="1"/>
      </w:tblPr>
      <w:tblGrid>
        <w:gridCol w:w="2689"/>
        <w:gridCol w:w="6939"/>
      </w:tblGrid>
      <w:tr w:rsidR="00DB1B7D" w14:paraId="38F910E4" w14:textId="77777777" w:rsidTr="000F3895">
        <w:trPr>
          <w:cantSplit/>
          <w:trHeight w:val="330"/>
        </w:trPr>
        <w:tc>
          <w:tcPr>
            <w:tcW w:w="9628" w:type="dxa"/>
            <w:gridSpan w:val="2"/>
            <w:shd w:val="clear" w:color="auto" w:fill="F2F2F2" w:themeFill="background1" w:themeFillShade="F2"/>
          </w:tcPr>
          <w:p w14:paraId="4877DA28" w14:textId="1E9AB604" w:rsidR="00DB1B7D" w:rsidRPr="00D4231F" w:rsidRDefault="002D380D" w:rsidP="00AE7C04">
            <w:pPr>
              <w:tabs>
                <w:tab w:val="left" w:pos="6923"/>
              </w:tabs>
              <w:spacing w:line="300" w:lineRule="auto"/>
              <w:rPr>
                <w:rFonts w:ascii="Arial" w:hAnsi="Arial" w:cs="Arial"/>
              </w:rPr>
            </w:pPr>
            <w:r>
              <w:rPr>
                <w:rFonts w:ascii="Arial" w:hAnsi="Arial" w:cs="Arial"/>
              </w:rPr>
              <w:t>Details of the Individual Being Reported (if known)</w:t>
            </w:r>
          </w:p>
        </w:tc>
      </w:tr>
      <w:tr w:rsidR="00DB1B7D" w14:paraId="6500262F" w14:textId="77777777" w:rsidTr="00AE7C04">
        <w:trPr>
          <w:cantSplit/>
          <w:trHeight w:val="330"/>
        </w:trPr>
        <w:tc>
          <w:tcPr>
            <w:tcW w:w="2689" w:type="dxa"/>
            <w:shd w:val="clear" w:color="auto" w:fill="F2F2F2" w:themeFill="background1" w:themeFillShade="F2"/>
          </w:tcPr>
          <w:p w14:paraId="7E4AF6DE" w14:textId="292E2404" w:rsidR="00DB1B7D" w:rsidRPr="00DA7449" w:rsidRDefault="00DB1B7D" w:rsidP="00AE7C04">
            <w:pPr>
              <w:tabs>
                <w:tab w:val="left" w:pos="6923"/>
              </w:tabs>
              <w:spacing w:line="300" w:lineRule="auto"/>
              <w:rPr>
                <w:rFonts w:ascii="Arial" w:hAnsi="Arial" w:cs="Arial"/>
              </w:rPr>
            </w:pPr>
            <w:r w:rsidRPr="00DA7449">
              <w:rPr>
                <w:rFonts w:ascii="Arial" w:hAnsi="Arial" w:cs="Arial"/>
              </w:rPr>
              <w:t>Name:</w:t>
            </w:r>
          </w:p>
        </w:tc>
        <w:tc>
          <w:tcPr>
            <w:tcW w:w="6939" w:type="dxa"/>
            <w:shd w:val="clear" w:color="auto" w:fill="FFFFFF" w:themeFill="background1"/>
            <w:vAlign w:val="center"/>
          </w:tcPr>
          <w:p w14:paraId="1CEDAC85" w14:textId="77777777" w:rsidR="00DB1B7D" w:rsidRPr="00D4231F" w:rsidRDefault="00DB1B7D" w:rsidP="00AE7C04">
            <w:pPr>
              <w:tabs>
                <w:tab w:val="left" w:pos="6923"/>
              </w:tabs>
              <w:spacing w:line="300" w:lineRule="auto"/>
              <w:rPr>
                <w:rFonts w:ascii="Arial" w:hAnsi="Arial" w:cs="Arial"/>
              </w:rPr>
            </w:pPr>
          </w:p>
        </w:tc>
      </w:tr>
      <w:tr w:rsidR="00DB1B7D" w14:paraId="2260E919" w14:textId="77777777" w:rsidTr="00AE7C04">
        <w:trPr>
          <w:cantSplit/>
          <w:trHeight w:val="330"/>
        </w:trPr>
        <w:tc>
          <w:tcPr>
            <w:tcW w:w="2689" w:type="dxa"/>
            <w:shd w:val="clear" w:color="auto" w:fill="F2F2F2" w:themeFill="background1" w:themeFillShade="F2"/>
          </w:tcPr>
          <w:p w14:paraId="4609C4EF" w14:textId="77777777" w:rsidR="00DB1B7D" w:rsidRPr="00EE3565" w:rsidRDefault="00DB1B7D" w:rsidP="00AE7C04">
            <w:pPr>
              <w:tabs>
                <w:tab w:val="left" w:pos="6923"/>
              </w:tabs>
              <w:spacing w:line="300" w:lineRule="auto"/>
              <w:rPr>
                <w:rFonts w:ascii="Arial" w:hAnsi="Arial" w:cs="Arial"/>
              </w:rPr>
            </w:pPr>
            <w:r>
              <w:rPr>
                <w:rFonts w:ascii="Arial" w:hAnsi="Arial" w:cs="Arial"/>
              </w:rPr>
              <w:t>Date of Birth</w:t>
            </w:r>
            <w:r w:rsidRPr="00DA7449">
              <w:rPr>
                <w:rFonts w:ascii="Arial" w:hAnsi="Arial" w:cs="Arial"/>
              </w:rPr>
              <w:t>:</w:t>
            </w:r>
          </w:p>
        </w:tc>
        <w:tc>
          <w:tcPr>
            <w:tcW w:w="6939" w:type="dxa"/>
            <w:shd w:val="clear" w:color="auto" w:fill="FFFFFF" w:themeFill="background1"/>
            <w:vAlign w:val="center"/>
          </w:tcPr>
          <w:p w14:paraId="7FD4D0F3" w14:textId="77777777" w:rsidR="00DB1B7D" w:rsidRPr="00D4231F" w:rsidRDefault="00DB1B7D" w:rsidP="00AE7C04">
            <w:pPr>
              <w:tabs>
                <w:tab w:val="left" w:pos="6923"/>
              </w:tabs>
              <w:spacing w:line="300" w:lineRule="auto"/>
              <w:rPr>
                <w:rFonts w:ascii="Arial" w:hAnsi="Arial" w:cs="Arial"/>
              </w:rPr>
            </w:pPr>
          </w:p>
        </w:tc>
      </w:tr>
      <w:tr w:rsidR="00DB1B7D" w14:paraId="6E40F300" w14:textId="77777777" w:rsidTr="00AE7C04">
        <w:trPr>
          <w:cantSplit/>
          <w:trHeight w:val="330"/>
        </w:trPr>
        <w:tc>
          <w:tcPr>
            <w:tcW w:w="2689" w:type="dxa"/>
            <w:shd w:val="clear" w:color="auto" w:fill="F2F2F2" w:themeFill="background1" w:themeFillShade="F2"/>
          </w:tcPr>
          <w:p w14:paraId="7ADB306E" w14:textId="77777777" w:rsidR="00DB1B7D" w:rsidRPr="00EE3565" w:rsidRDefault="00DB1B7D" w:rsidP="00AE7C04">
            <w:pPr>
              <w:tabs>
                <w:tab w:val="left" w:pos="6923"/>
              </w:tabs>
              <w:spacing w:line="300" w:lineRule="auto"/>
              <w:rPr>
                <w:rFonts w:ascii="Arial" w:hAnsi="Arial" w:cs="Arial"/>
              </w:rPr>
            </w:pPr>
            <w:r>
              <w:rPr>
                <w:rFonts w:ascii="Arial" w:hAnsi="Arial" w:cs="Arial"/>
              </w:rPr>
              <w:t>FA Number:</w:t>
            </w:r>
          </w:p>
        </w:tc>
        <w:tc>
          <w:tcPr>
            <w:tcW w:w="6939" w:type="dxa"/>
            <w:shd w:val="clear" w:color="auto" w:fill="FFFFFF" w:themeFill="background1"/>
            <w:vAlign w:val="center"/>
          </w:tcPr>
          <w:p w14:paraId="45DDEFAF" w14:textId="77777777" w:rsidR="00DB1B7D" w:rsidRPr="00D4231F" w:rsidRDefault="00DB1B7D" w:rsidP="00AE7C04">
            <w:pPr>
              <w:tabs>
                <w:tab w:val="left" w:pos="6923"/>
              </w:tabs>
              <w:spacing w:line="300" w:lineRule="auto"/>
              <w:rPr>
                <w:rFonts w:ascii="Arial" w:hAnsi="Arial" w:cs="Arial"/>
              </w:rPr>
            </w:pPr>
          </w:p>
        </w:tc>
      </w:tr>
      <w:tr w:rsidR="00DB1B7D" w14:paraId="2B517149" w14:textId="77777777" w:rsidTr="00AE7C04">
        <w:trPr>
          <w:cantSplit/>
          <w:trHeight w:val="330"/>
        </w:trPr>
        <w:tc>
          <w:tcPr>
            <w:tcW w:w="2689" w:type="dxa"/>
            <w:shd w:val="clear" w:color="auto" w:fill="F2F2F2" w:themeFill="background1" w:themeFillShade="F2"/>
          </w:tcPr>
          <w:p w14:paraId="685F3B02" w14:textId="2F69A514" w:rsidR="00DB1B7D" w:rsidRDefault="00DB1B7D" w:rsidP="00AE7C04">
            <w:pPr>
              <w:tabs>
                <w:tab w:val="left" w:pos="6923"/>
              </w:tabs>
              <w:spacing w:line="300" w:lineRule="auto"/>
              <w:rPr>
                <w:rFonts w:ascii="Arial" w:hAnsi="Arial" w:cs="Arial"/>
              </w:rPr>
            </w:pPr>
            <w:r>
              <w:rPr>
                <w:rFonts w:ascii="Arial" w:hAnsi="Arial" w:cs="Arial"/>
              </w:rPr>
              <w:t>Role:</w:t>
            </w:r>
          </w:p>
        </w:tc>
        <w:tc>
          <w:tcPr>
            <w:tcW w:w="6939" w:type="dxa"/>
            <w:shd w:val="clear" w:color="auto" w:fill="FFFFFF" w:themeFill="background1"/>
            <w:vAlign w:val="center"/>
          </w:tcPr>
          <w:p w14:paraId="2867A5D4" w14:textId="77777777" w:rsidR="00DB1B7D" w:rsidRPr="00D4231F" w:rsidRDefault="00DB1B7D" w:rsidP="00AE7C04">
            <w:pPr>
              <w:tabs>
                <w:tab w:val="left" w:pos="6923"/>
              </w:tabs>
              <w:spacing w:line="300" w:lineRule="auto"/>
              <w:rPr>
                <w:rFonts w:ascii="Arial" w:hAnsi="Arial" w:cs="Arial"/>
              </w:rPr>
            </w:pPr>
          </w:p>
        </w:tc>
      </w:tr>
      <w:tr w:rsidR="00DB1B7D" w14:paraId="7B095038" w14:textId="77777777" w:rsidTr="00AE7C04">
        <w:trPr>
          <w:cantSplit/>
          <w:trHeight w:val="330"/>
        </w:trPr>
        <w:tc>
          <w:tcPr>
            <w:tcW w:w="2689" w:type="dxa"/>
            <w:shd w:val="clear" w:color="auto" w:fill="F2F2F2" w:themeFill="background1" w:themeFillShade="F2"/>
          </w:tcPr>
          <w:p w14:paraId="6E73CAFE" w14:textId="77777777" w:rsidR="00DB1B7D" w:rsidRDefault="00DB1B7D" w:rsidP="00AE7C04">
            <w:pPr>
              <w:tabs>
                <w:tab w:val="left" w:pos="6923"/>
              </w:tabs>
              <w:spacing w:line="300" w:lineRule="auto"/>
              <w:rPr>
                <w:rFonts w:ascii="Arial" w:hAnsi="Arial" w:cs="Arial"/>
              </w:rPr>
            </w:pPr>
            <w:r>
              <w:rPr>
                <w:rFonts w:ascii="Arial" w:hAnsi="Arial" w:cs="Arial"/>
              </w:rPr>
              <w:t>Club:</w:t>
            </w:r>
          </w:p>
        </w:tc>
        <w:tc>
          <w:tcPr>
            <w:tcW w:w="6939" w:type="dxa"/>
            <w:shd w:val="clear" w:color="auto" w:fill="FFFFFF" w:themeFill="background1"/>
            <w:vAlign w:val="center"/>
          </w:tcPr>
          <w:p w14:paraId="6B3F6B6E" w14:textId="77777777" w:rsidR="00DB1B7D" w:rsidRPr="00D4231F" w:rsidRDefault="00DB1B7D" w:rsidP="00AE7C04">
            <w:pPr>
              <w:tabs>
                <w:tab w:val="left" w:pos="6923"/>
              </w:tabs>
              <w:spacing w:line="300" w:lineRule="auto"/>
              <w:rPr>
                <w:rFonts w:ascii="Arial" w:hAnsi="Arial" w:cs="Arial"/>
              </w:rPr>
            </w:pPr>
          </w:p>
        </w:tc>
      </w:tr>
    </w:tbl>
    <w:p w14:paraId="4DD67987" w14:textId="380102EA" w:rsidR="00DB1B7D" w:rsidRDefault="00DB1B7D" w:rsidP="00011C3B">
      <w:pPr>
        <w:tabs>
          <w:tab w:val="left" w:pos="6923"/>
        </w:tabs>
        <w:rPr>
          <w:rFonts w:ascii="Arial" w:hAnsi="Arial" w:cs="Arial"/>
        </w:rPr>
      </w:pPr>
    </w:p>
    <w:p w14:paraId="19D9A0CE" w14:textId="77777777" w:rsidR="00DB1B7D" w:rsidRDefault="00DB1B7D" w:rsidP="00011C3B">
      <w:pPr>
        <w:tabs>
          <w:tab w:val="left" w:pos="6923"/>
        </w:tabs>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2" w:type="dxa"/>
          <w:left w:w="142" w:type="dxa"/>
          <w:bottom w:w="142" w:type="dxa"/>
          <w:right w:w="142" w:type="dxa"/>
        </w:tblCellMar>
        <w:tblLook w:val="04A0" w:firstRow="1" w:lastRow="0" w:firstColumn="1" w:lastColumn="0" w:noHBand="0" w:noVBand="1"/>
      </w:tblPr>
      <w:tblGrid>
        <w:gridCol w:w="2689"/>
        <w:gridCol w:w="6939"/>
      </w:tblGrid>
      <w:tr w:rsidR="000C723A" w14:paraId="4EB106BB" w14:textId="77777777" w:rsidTr="00AE7C04">
        <w:trPr>
          <w:cantSplit/>
          <w:trHeight w:val="329"/>
        </w:trPr>
        <w:tc>
          <w:tcPr>
            <w:tcW w:w="9628" w:type="dxa"/>
            <w:gridSpan w:val="2"/>
            <w:shd w:val="clear" w:color="auto" w:fill="F2F2F2" w:themeFill="background1" w:themeFillShade="F2"/>
          </w:tcPr>
          <w:p w14:paraId="50650657" w14:textId="2A143A79" w:rsidR="000C723A" w:rsidRDefault="002D380D" w:rsidP="00AE7C04">
            <w:pPr>
              <w:tabs>
                <w:tab w:val="left" w:pos="6923"/>
              </w:tabs>
              <w:spacing w:line="300" w:lineRule="auto"/>
              <w:rPr>
                <w:rFonts w:ascii="Arial" w:hAnsi="Arial" w:cs="Arial"/>
              </w:rPr>
            </w:pPr>
            <w:r>
              <w:rPr>
                <w:rFonts w:ascii="Arial" w:hAnsi="Arial" w:cs="Arial"/>
              </w:rPr>
              <w:t>Details of the Incident Being Reported</w:t>
            </w:r>
          </w:p>
        </w:tc>
      </w:tr>
      <w:tr w:rsidR="002D380D" w14:paraId="65CD5DCD" w14:textId="77777777" w:rsidTr="00AE7C04">
        <w:tblPrEx>
          <w:tblCellMar>
            <w:top w:w="85" w:type="dxa"/>
            <w:bottom w:w="85" w:type="dxa"/>
          </w:tblCellMar>
        </w:tblPrEx>
        <w:trPr>
          <w:cantSplit/>
          <w:trHeight w:val="330"/>
        </w:trPr>
        <w:tc>
          <w:tcPr>
            <w:tcW w:w="2689" w:type="dxa"/>
            <w:shd w:val="clear" w:color="auto" w:fill="F2F2F2" w:themeFill="background1" w:themeFillShade="F2"/>
          </w:tcPr>
          <w:p w14:paraId="72381C2F" w14:textId="2B4E2206" w:rsidR="002D380D" w:rsidRPr="00DA7449" w:rsidRDefault="002D380D" w:rsidP="00AE7C04">
            <w:pPr>
              <w:tabs>
                <w:tab w:val="left" w:pos="6923"/>
              </w:tabs>
              <w:spacing w:line="300" w:lineRule="auto"/>
              <w:rPr>
                <w:rFonts w:ascii="Arial" w:hAnsi="Arial" w:cs="Arial"/>
              </w:rPr>
            </w:pPr>
            <w:r>
              <w:rPr>
                <w:rFonts w:ascii="Arial" w:hAnsi="Arial" w:cs="Arial"/>
              </w:rPr>
              <w:t>Date and Time</w:t>
            </w:r>
            <w:r w:rsidRPr="00DA7449">
              <w:rPr>
                <w:rFonts w:ascii="Arial" w:hAnsi="Arial" w:cs="Arial"/>
              </w:rPr>
              <w:t>:</w:t>
            </w:r>
          </w:p>
        </w:tc>
        <w:tc>
          <w:tcPr>
            <w:tcW w:w="6939" w:type="dxa"/>
            <w:shd w:val="clear" w:color="auto" w:fill="FFFFFF" w:themeFill="background1"/>
            <w:vAlign w:val="center"/>
          </w:tcPr>
          <w:p w14:paraId="6D9E1D0D" w14:textId="77777777" w:rsidR="002D380D" w:rsidRPr="00D4231F" w:rsidRDefault="002D380D" w:rsidP="00AE7C04">
            <w:pPr>
              <w:tabs>
                <w:tab w:val="left" w:pos="6923"/>
              </w:tabs>
              <w:spacing w:line="300" w:lineRule="auto"/>
              <w:rPr>
                <w:rFonts w:ascii="Arial" w:hAnsi="Arial" w:cs="Arial"/>
              </w:rPr>
            </w:pPr>
          </w:p>
        </w:tc>
      </w:tr>
      <w:tr w:rsidR="002D380D" w14:paraId="5CC9479B" w14:textId="77777777" w:rsidTr="00AE7C04">
        <w:tblPrEx>
          <w:tblCellMar>
            <w:top w:w="85" w:type="dxa"/>
            <w:bottom w:w="85" w:type="dxa"/>
          </w:tblCellMar>
        </w:tblPrEx>
        <w:trPr>
          <w:cantSplit/>
          <w:trHeight w:val="330"/>
        </w:trPr>
        <w:tc>
          <w:tcPr>
            <w:tcW w:w="2689" w:type="dxa"/>
            <w:shd w:val="clear" w:color="auto" w:fill="F2F2F2" w:themeFill="background1" w:themeFillShade="F2"/>
          </w:tcPr>
          <w:p w14:paraId="129478D6" w14:textId="4FC8A222" w:rsidR="002D380D" w:rsidRPr="00EE3565" w:rsidRDefault="002D380D" w:rsidP="00AE7C04">
            <w:pPr>
              <w:tabs>
                <w:tab w:val="left" w:pos="6923"/>
              </w:tabs>
              <w:spacing w:line="300" w:lineRule="auto"/>
              <w:rPr>
                <w:rFonts w:ascii="Arial" w:hAnsi="Arial" w:cs="Arial"/>
              </w:rPr>
            </w:pPr>
            <w:r>
              <w:rPr>
                <w:rFonts w:ascii="Arial" w:hAnsi="Arial" w:cs="Arial"/>
              </w:rPr>
              <w:t>Location</w:t>
            </w:r>
            <w:r w:rsidRPr="00DA7449">
              <w:rPr>
                <w:rFonts w:ascii="Arial" w:hAnsi="Arial" w:cs="Arial"/>
              </w:rPr>
              <w:t>:</w:t>
            </w:r>
          </w:p>
        </w:tc>
        <w:tc>
          <w:tcPr>
            <w:tcW w:w="6939" w:type="dxa"/>
            <w:shd w:val="clear" w:color="auto" w:fill="FFFFFF" w:themeFill="background1"/>
            <w:vAlign w:val="center"/>
          </w:tcPr>
          <w:p w14:paraId="64EC6AC7" w14:textId="77777777" w:rsidR="002D380D" w:rsidRPr="00D4231F" w:rsidRDefault="002D380D" w:rsidP="00AE7C04">
            <w:pPr>
              <w:tabs>
                <w:tab w:val="left" w:pos="6923"/>
              </w:tabs>
              <w:spacing w:line="300" w:lineRule="auto"/>
              <w:rPr>
                <w:rFonts w:ascii="Arial" w:hAnsi="Arial" w:cs="Arial"/>
              </w:rPr>
            </w:pPr>
          </w:p>
        </w:tc>
      </w:tr>
      <w:tr w:rsidR="005F3683" w14:paraId="2B83C6FA" w14:textId="77777777" w:rsidTr="00AE7C04">
        <w:tblPrEx>
          <w:tblCellMar>
            <w:top w:w="85" w:type="dxa"/>
            <w:bottom w:w="85" w:type="dxa"/>
          </w:tblCellMar>
        </w:tblPrEx>
        <w:trPr>
          <w:cantSplit/>
          <w:trHeight w:val="330"/>
        </w:trPr>
        <w:tc>
          <w:tcPr>
            <w:tcW w:w="2689" w:type="dxa"/>
            <w:shd w:val="clear" w:color="auto" w:fill="F2F2F2" w:themeFill="background1" w:themeFillShade="F2"/>
          </w:tcPr>
          <w:p w14:paraId="0D4DAB6F" w14:textId="77777777" w:rsidR="005F3683" w:rsidRDefault="005F3683" w:rsidP="00AE7C04">
            <w:pPr>
              <w:tabs>
                <w:tab w:val="left" w:pos="6923"/>
              </w:tabs>
              <w:spacing w:line="300" w:lineRule="auto"/>
              <w:rPr>
                <w:rFonts w:ascii="Arial" w:hAnsi="Arial" w:cs="Arial"/>
              </w:rPr>
            </w:pPr>
          </w:p>
        </w:tc>
        <w:tc>
          <w:tcPr>
            <w:tcW w:w="6939" w:type="dxa"/>
            <w:shd w:val="clear" w:color="auto" w:fill="FFFFFF" w:themeFill="background1"/>
            <w:vAlign w:val="center"/>
          </w:tcPr>
          <w:p w14:paraId="77B66669" w14:textId="77777777" w:rsidR="005F3683" w:rsidRPr="00D4231F" w:rsidRDefault="005F3683" w:rsidP="00AE7C04">
            <w:pPr>
              <w:tabs>
                <w:tab w:val="left" w:pos="6923"/>
              </w:tabs>
              <w:spacing w:line="300" w:lineRule="auto"/>
              <w:rPr>
                <w:rFonts w:ascii="Arial" w:hAnsi="Arial" w:cs="Arial"/>
              </w:rPr>
            </w:pPr>
          </w:p>
        </w:tc>
      </w:tr>
    </w:tbl>
    <w:p w14:paraId="2E94126D" w14:textId="30CCF40E" w:rsidR="000C723A" w:rsidRDefault="000C723A" w:rsidP="00011C3B">
      <w:pPr>
        <w:tabs>
          <w:tab w:val="left" w:pos="6923"/>
        </w:tabs>
        <w:rPr>
          <w:rFonts w:ascii="Arial" w:hAnsi="Arial" w:cs="Arial"/>
        </w:rPr>
      </w:pPr>
    </w:p>
    <w:p w14:paraId="41BB8265" w14:textId="51863734" w:rsidR="002D380D" w:rsidRDefault="002D380D" w:rsidP="00011C3B">
      <w:pPr>
        <w:tabs>
          <w:tab w:val="left" w:pos="6923"/>
        </w:tabs>
        <w:rPr>
          <w:rFonts w:ascii="Arial" w:hAnsi="Arial" w:cs="Arial"/>
        </w:rPr>
      </w:pPr>
    </w:p>
    <w:p w14:paraId="2500AFEB" w14:textId="4A9C8E74" w:rsidR="002D380D" w:rsidRDefault="002D380D" w:rsidP="00011C3B">
      <w:pPr>
        <w:tabs>
          <w:tab w:val="left" w:pos="6923"/>
        </w:tabs>
        <w:rPr>
          <w:rFonts w:ascii="Arial" w:hAnsi="Arial" w:cs="Arial"/>
        </w:rPr>
      </w:pPr>
    </w:p>
    <w:p w14:paraId="7311E1DD" w14:textId="2E7A0EC0" w:rsidR="002D380D" w:rsidRDefault="002D380D" w:rsidP="00011C3B">
      <w:pPr>
        <w:tabs>
          <w:tab w:val="left" w:pos="6923"/>
        </w:tabs>
        <w:rPr>
          <w:rFonts w:ascii="Arial" w:hAnsi="Arial" w:cs="Arial"/>
        </w:rPr>
      </w:pPr>
    </w:p>
    <w:p w14:paraId="1B94BA50" w14:textId="33BC4B61" w:rsidR="005F3683" w:rsidRDefault="005F3683" w:rsidP="00011C3B">
      <w:pPr>
        <w:tabs>
          <w:tab w:val="left" w:pos="6923"/>
        </w:tabs>
        <w:rPr>
          <w:rFonts w:ascii="Arial" w:hAnsi="Arial" w:cs="Arial"/>
        </w:rPr>
      </w:pPr>
    </w:p>
    <w:p w14:paraId="59A4AA8B" w14:textId="77777777" w:rsidR="005F3683" w:rsidRDefault="005F3683" w:rsidP="00011C3B">
      <w:pPr>
        <w:tabs>
          <w:tab w:val="left" w:pos="6923"/>
        </w:tabs>
        <w:rPr>
          <w:rFonts w:ascii="Arial" w:hAnsi="Arial" w:cs="Arial"/>
        </w:rPr>
      </w:pPr>
    </w:p>
    <w:p w14:paraId="35149B5A" w14:textId="77777777" w:rsidR="009B5FE7" w:rsidRDefault="009B5FE7" w:rsidP="00011C3B">
      <w:pPr>
        <w:tabs>
          <w:tab w:val="left" w:pos="6923"/>
        </w:tabs>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2" w:type="dxa"/>
          <w:left w:w="142" w:type="dxa"/>
          <w:bottom w:w="142" w:type="dxa"/>
          <w:right w:w="142" w:type="dxa"/>
        </w:tblCellMar>
        <w:tblLook w:val="04A0" w:firstRow="1" w:lastRow="0" w:firstColumn="1" w:lastColumn="0" w:noHBand="0" w:noVBand="1"/>
      </w:tblPr>
      <w:tblGrid>
        <w:gridCol w:w="9628"/>
      </w:tblGrid>
      <w:tr w:rsidR="002D380D" w14:paraId="5683CD0E" w14:textId="77777777" w:rsidTr="00AE7C04">
        <w:trPr>
          <w:cantSplit/>
          <w:trHeight w:val="329"/>
        </w:trPr>
        <w:tc>
          <w:tcPr>
            <w:tcW w:w="9628" w:type="dxa"/>
            <w:shd w:val="clear" w:color="auto" w:fill="F2F2F2" w:themeFill="background1" w:themeFillShade="F2"/>
          </w:tcPr>
          <w:p w14:paraId="6690A7D7" w14:textId="4ADB84E5" w:rsidR="002D380D" w:rsidRDefault="002D380D" w:rsidP="00AE7C04">
            <w:pPr>
              <w:tabs>
                <w:tab w:val="left" w:pos="6923"/>
              </w:tabs>
              <w:spacing w:line="300" w:lineRule="auto"/>
              <w:rPr>
                <w:rFonts w:ascii="Arial" w:hAnsi="Arial" w:cs="Arial"/>
              </w:rPr>
            </w:pPr>
            <w:r>
              <w:rPr>
                <w:rFonts w:ascii="Arial" w:hAnsi="Arial" w:cs="Arial"/>
              </w:rPr>
              <w:t xml:space="preserve">What happened? </w:t>
            </w:r>
          </w:p>
        </w:tc>
      </w:tr>
      <w:tr w:rsidR="002D380D" w14:paraId="55737F60" w14:textId="77777777" w:rsidTr="005F3683">
        <w:trPr>
          <w:cantSplit/>
          <w:trHeight w:val="2268"/>
        </w:trPr>
        <w:tc>
          <w:tcPr>
            <w:tcW w:w="9628" w:type="dxa"/>
          </w:tcPr>
          <w:p w14:paraId="1FBE446B" w14:textId="77777777" w:rsidR="002D380D" w:rsidRDefault="002D380D" w:rsidP="00AE7C04">
            <w:pPr>
              <w:tabs>
                <w:tab w:val="left" w:pos="6923"/>
              </w:tabs>
              <w:spacing w:after="120" w:line="300" w:lineRule="auto"/>
              <w:rPr>
                <w:rFonts w:ascii="Arial" w:hAnsi="Arial" w:cs="Arial"/>
                <w:i/>
              </w:rPr>
            </w:pPr>
            <w:r>
              <w:rPr>
                <w:rFonts w:ascii="Arial" w:hAnsi="Arial" w:cs="Arial"/>
                <w:i/>
              </w:rPr>
              <w:t xml:space="preserve">Please provide as much </w:t>
            </w:r>
            <w:proofErr w:type="gramStart"/>
            <w:r>
              <w:rPr>
                <w:rFonts w:ascii="Arial" w:hAnsi="Arial" w:cs="Arial"/>
                <w:i/>
              </w:rPr>
              <w:t>factual information</w:t>
            </w:r>
            <w:proofErr w:type="gramEnd"/>
            <w:r>
              <w:rPr>
                <w:rFonts w:ascii="Arial" w:hAnsi="Arial" w:cs="Arial"/>
                <w:i/>
              </w:rPr>
              <w:t xml:space="preserve"> as possible</w:t>
            </w:r>
            <w:r>
              <w:rPr>
                <w:rFonts w:ascii="Arial" w:hAnsi="Arial" w:cs="Arial"/>
                <w:i/>
              </w:rPr>
              <w:t>.</w:t>
            </w:r>
          </w:p>
          <w:p w14:paraId="195E65C9" w14:textId="78E28A59" w:rsidR="005F3683" w:rsidRDefault="005F3683" w:rsidP="00AE7C04">
            <w:pPr>
              <w:tabs>
                <w:tab w:val="left" w:pos="6923"/>
              </w:tabs>
              <w:spacing w:after="120" w:line="300" w:lineRule="auto"/>
              <w:rPr>
                <w:rFonts w:ascii="Arial" w:hAnsi="Arial" w:cs="Arial"/>
                <w:i/>
              </w:rPr>
            </w:pPr>
          </w:p>
        </w:tc>
      </w:tr>
    </w:tbl>
    <w:p w14:paraId="1D0F1476" w14:textId="4AEA57EC" w:rsidR="002D380D" w:rsidRDefault="002D380D">
      <w:pPr>
        <w:spacing w:after="200" w:line="276" w:lineRule="auto"/>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2" w:type="dxa"/>
          <w:left w:w="142" w:type="dxa"/>
          <w:bottom w:w="142" w:type="dxa"/>
          <w:right w:w="142" w:type="dxa"/>
        </w:tblCellMar>
        <w:tblLook w:val="04A0" w:firstRow="1" w:lastRow="0" w:firstColumn="1" w:lastColumn="0" w:noHBand="0" w:noVBand="1"/>
      </w:tblPr>
      <w:tblGrid>
        <w:gridCol w:w="9628"/>
      </w:tblGrid>
      <w:tr w:rsidR="002D380D" w14:paraId="085C7D17" w14:textId="77777777" w:rsidTr="00AE7C04">
        <w:trPr>
          <w:cantSplit/>
          <w:trHeight w:val="329"/>
        </w:trPr>
        <w:tc>
          <w:tcPr>
            <w:tcW w:w="9628" w:type="dxa"/>
            <w:shd w:val="clear" w:color="auto" w:fill="F2F2F2" w:themeFill="background1" w:themeFillShade="F2"/>
          </w:tcPr>
          <w:p w14:paraId="6071C9ED" w14:textId="3A86DF12" w:rsidR="002D380D" w:rsidRDefault="002D380D" w:rsidP="00AE7C04">
            <w:pPr>
              <w:tabs>
                <w:tab w:val="left" w:pos="6923"/>
              </w:tabs>
              <w:spacing w:line="300" w:lineRule="auto"/>
              <w:rPr>
                <w:rFonts w:ascii="Arial" w:hAnsi="Arial" w:cs="Arial"/>
              </w:rPr>
            </w:pPr>
            <w:r>
              <w:rPr>
                <w:rFonts w:ascii="Arial" w:hAnsi="Arial" w:cs="Arial"/>
              </w:rPr>
              <w:t>What is your concern?</w:t>
            </w:r>
          </w:p>
        </w:tc>
      </w:tr>
      <w:tr w:rsidR="002D380D" w14:paraId="7277C726" w14:textId="77777777" w:rsidTr="005F3683">
        <w:trPr>
          <w:cantSplit/>
          <w:trHeight w:val="2268"/>
        </w:trPr>
        <w:tc>
          <w:tcPr>
            <w:tcW w:w="9628" w:type="dxa"/>
          </w:tcPr>
          <w:p w14:paraId="02E9899A" w14:textId="77777777" w:rsidR="002D380D" w:rsidRDefault="002D380D" w:rsidP="00AE7C04">
            <w:pPr>
              <w:tabs>
                <w:tab w:val="left" w:pos="6923"/>
              </w:tabs>
              <w:spacing w:after="120" w:line="300" w:lineRule="auto"/>
              <w:rPr>
                <w:rFonts w:ascii="Arial" w:hAnsi="Arial" w:cs="Arial"/>
                <w:i/>
              </w:rPr>
            </w:pPr>
            <w:r>
              <w:rPr>
                <w:rFonts w:ascii="Arial" w:hAnsi="Arial" w:cs="Arial"/>
                <w:i/>
              </w:rPr>
              <w:t>Please describe the impact of this incident</w:t>
            </w:r>
            <w:r>
              <w:rPr>
                <w:rFonts w:ascii="Arial" w:hAnsi="Arial" w:cs="Arial"/>
                <w:i/>
              </w:rPr>
              <w:t>.</w:t>
            </w:r>
          </w:p>
          <w:p w14:paraId="5F3795B9" w14:textId="5AA35D36" w:rsidR="005F3683" w:rsidRDefault="005F3683" w:rsidP="00AE7C04">
            <w:pPr>
              <w:tabs>
                <w:tab w:val="left" w:pos="6923"/>
              </w:tabs>
              <w:spacing w:after="120" w:line="300" w:lineRule="auto"/>
              <w:rPr>
                <w:rFonts w:ascii="Arial" w:hAnsi="Arial" w:cs="Arial"/>
                <w:i/>
              </w:rPr>
            </w:pPr>
          </w:p>
        </w:tc>
      </w:tr>
    </w:tbl>
    <w:p w14:paraId="1B3BCE9B" w14:textId="77777777" w:rsidR="002D380D" w:rsidRDefault="002D380D">
      <w:pPr>
        <w:spacing w:after="200" w:line="276" w:lineRule="auto"/>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2" w:type="dxa"/>
          <w:left w:w="142" w:type="dxa"/>
          <w:bottom w:w="142" w:type="dxa"/>
          <w:right w:w="142" w:type="dxa"/>
        </w:tblCellMar>
        <w:tblLook w:val="04A0" w:firstRow="1" w:lastRow="0" w:firstColumn="1" w:lastColumn="0" w:noHBand="0" w:noVBand="1"/>
      </w:tblPr>
      <w:tblGrid>
        <w:gridCol w:w="9628"/>
      </w:tblGrid>
      <w:tr w:rsidR="002D380D" w14:paraId="1F264CC9" w14:textId="77777777" w:rsidTr="00AE7C04">
        <w:trPr>
          <w:cantSplit/>
          <w:trHeight w:val="329"/>
        </w:trPr>
        <w:tc>
          <w:tcPr>
            <w:tcW w:w="9628" w:type="dxa"/>
            <w:shd w:val="clear" w:color="auto" w:fill="F2F2F2" w:themeFill="background1" w:themeFillShade="F2"/>
          </w:tcPr>
          <w:p w14:paraId="523039CD" w14:textId="61ECE5F8" w:rsidR="002D380D" w:rsidRDefault="002D380D" w:rsidP="00AE7C04">
            <w:pPr>
              <w:tabs>
                <w:tab w:val="left" w:pos="6923"/>
              </w:tabs>
              <w:spacing w:line="300" w:lineRule="auto"/>
              <w:rPr>
                <w:rFonts w:ascii="Arial" w:hAnsi="Arial" w:cs="Arial"/>
              </w:rPr>
            </w:pPr>
            <w:r>
              <w:rPr>
                <w:rFonts w:ascii="Arial" w:hAnsi="Arial" w:cs="Arial"/>
              </w:rPr>
              <w:t>Any Other Witnesses</w:t>
            </w:r>
            <w:r>
              <w:rPr>
                <w:rFonts w:ascii="Arial" w:hAnsi="Arial" w:cs="Arial"/>
              </w:rPr>
              <w:t>?</w:t>
            </w:r>
          </w:p>
        </w:tc>
      </w:tr>
      <w:tr w:rsidR="002D380D" w14:paraId="444CCCB4" w14:textId="77777777" w:rsidTr="005F3683">
        <w:trPr>
          <w:cantSplit/>
          <w:trHeight w:val="2268"/>
        </w:trPr>
        <w:tc>
          <w:tcPr>
            <w:tcW w:w="9628" w:type="dxa"/>
          </w:tcPr>
          <w:p w14:paraId="4B4F925F" w14:textId="46AF2E23" w:rsidR="005F3683" w:rsidRDefault="002D380D" w:rsidP="00AE7C04">
            <w:pPr>
              <w:tabs>
                <w:tab w:val="left" w:pos="6923"/>
              </w:tabs>
              <w:spacing w:after="120" w:line="300" w:lineRule="auto"/>
              <w:rPr>
                <w:rFonts w:ascii="Arial" w:hAnsi="Arial" w:cs="Arial"/>
                <w:i/>
              </w:rPr>
            </w:pPr>
            <w:r>
              <w:rPr>
                <w:rFonts w:ascii="Arial" w:hAnsi="Arial" w:cs="Arial"/>
                <w:i/>
              </w:rPr>
              <w:t xml:space="preserve">Please </w:t>
            </w:r>
            <w:r>
              <w:rPr>
                <w:rFonts w:ascii="Arial" w:hAnsi="Arial" w:cs="Arial"/>
                <w:i/>
              </w:rPr>
              <w:t>provide details of others who can assist in our investigation of this incident</w:t>
            </w:r>
            <w:r>
              <w:rPr>
                <w:rFonts w:ascii="Arial" w:hAnsi="Arial" w:cs="Arial"/>
                <w:i/>
              </w:rPr>
              <w:t>.</w:t>
            </w:r>
          </w:p>
          <w:p w14:paraId="2923EDA7" w14:textId="77777777" w:rsidR="005F3683" w:rsidRDefault="005F3683" w:rsidP="00AE7C04">
            <w:pPr>
              <w:tabs>
                <w:tab w:val="left" w:pos="6923"/>
              </w:tabs>
              <w:spacing w:after="120" w:line="300" w:lineRule="auto"/>
              <w:rPr>
                <w:rFonts w:ascii="Arial" w:hAnsi="Arial" w:cs="Arial"/>
                <w:i/>
              </w:rPr>
            </w:pPr>
          </w:p>
          <w:p w14:paraId="1B5C704C" w14:textId="1BBF5F2F" w:rsidR="005F3683" w:rsidRDefault="005F3683" w:rsidP="00AE7C04">
            <w:pPr>
              <w:tabs>
                <w:tab w:val="left" w:pos="6923"/>
              </w:tabs>
              <w:spacing w:after="120" w:line="300" w:lineRule="auto"/>
              <w:rPr>
                <w:rFonts w:ascii="Arial" w:hAnsi="Arial" w:cs="Arial"/>
                <w:i/>
              </w:rPr>
            </w:pPr>
          </w:p>
        </w:tc>
      </w:tr>
    </w:tbl>
    <w:p w14:paraId="66411CDC" w14:textId="77777777" w:rsidR="009B5FE7" w:rsidRDefault="009B5FE7" w:rsidP="00011C3B">
      <w:pPr>
        <w:tabs>
          <w:tab w:val="left" w:pos="6923"/>
        </w:tabs>
        <w:rPr>
          <w:rFonts w:ascii="Arial" w:hAnsi="Arial" w:cs="Arial"/>
        </w:rPr>
      </w:pPr>
    </w:p>
    <w:p w14:paraId="6AFD1908" w14:textId="2F0092EB" w:rsidR="009B5FE7" w:rsidRDefault="009B5FE7" w:rsidP="00011C3B">
      <w:pPr>
        <w:tabs>
          <w:tab w:val="left" w:pos="6923"/>
        </w:tabs>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42" w:type="dxa"/>
          <w:bottom w:w="85" w:type="dxa"/>
          <w:right w:w="142" w:type="dxa"/>
        </w:tblCellMar>
        <w:tblLook w:val="04A0" w:firstRow="1" w:lastRow="0" w:firstColumn="1" w:lastColumn="0" w:noHBand="0" w:noVBand="1"/>
      </w:tblPr>
      <w:tblGrid>
        <w:gridCol w:w="2689"/>
        <w:gridCol w:w="6939"/>
      </w:tblGrid>
      <w:tr w:rsidR="002D380D" w14:paraId="13405CF2" w14:textId="77777777" w:rsidTr="00AE7C04">
        <w:trPr>
          <w:cantSplit/>
          <w:trHeight w:val="330"/>
        </w:trPr>
        <w:tc>
          <w:tcPr>
            <w:tcW w:w="2689" w:type="dxa"/>
            <w:shd w:val="clear" w:color="auto" w:fill="F2F2F2" w:themeFill="background1" w:themeFillShade="F2"/>
          </w:tcPr>
          <w:p w14:paraId="7EFEE758" w14:textId="5DCF15B6" w:rsidR="002D380D" w:rsidRPr="00DA7449" w:rsidRDefault="002D380D" w:rsidP="00AE7C04">
            <w:pPr>
              <w:tabs>
                <w:tab w:val="left" w:pos="6923"/>
              </w:tabs>
              <w:spacing w:line="300" w:lineRule="auto"/>
              <w:rPr>
                <w:rFonts w:ascii="Arial" w:hAnsi="Arial" w:cs="Arial"/>
              </w:rPr>
            </w:pPr>
            <w:r>
              <w:rPr>
                <w:rFonts w:ascii="Arial" w:hAnsi="Arial" w:cs="Arial"/>
              </w:rPr>
              <w:t>Signed</w:t>
            </w:r>
            <w:r w:rsidRPr="00DA7449">
              <w:rPr>
                <w:rFonts w:ascii="Arial" w:hAnsi="Arial" w:cs="Arial"/>
              </w:rPr>
              <w:t>:</w:t>
            </w:r>
          </w:p>
        </w:tc>
        <w:tc>
          <w:tcPr>
            <w:tcW w:w="6939" w:type="dxa"/>
            <w:shd w:val="clear" w:color="auto" w:fill="FFFFFF" w:themeFill="background1"/>
            <w:vAlign w:val="center"/>
          </w:tcPr>
          <w:p w14:paraId="13FE0632" w14:textId="77777777" w:rsidR="002D380D" w:rsidRPr="00D4231F" w:rsidRDefault="002D380D" w:rsidP="00AE7C04">
            <w:pPr>
              <w:tabs>
                <w:tab w:val="left" w:pos="6923"/>
              </w:tabs>
              <w:spacing w:line="300" w:lineRule="auto"/>
              <w:rPr>
                <w:rFonts w:ascii="Arial" w:hAnsi="Arial" w:cs="Arial"/>
              </w:rPr>
            </w:pPr>
          </w:p>
        </w:tc>
      </w:tr>
      <w:tr w:rsidR="002D380D" w14:paraId="0E97F282" w14:textId="77777777" w:rsidTr="00AE7C04">
        <w:trPr>
          <w:cantSplit/>
          <w:trHeight w:val="330"/>
        </w:trPr>
        <w:tc>
          <w:tcPr>
            <w:tcW w:w="2689" w:type="dxa"/>
            <w:shd w:val="clear" w:color="auto" w:fill="F2F2F2" w:themeFill="background1" w:themeFillShade="F2"/>
          </w:tcPr>
          <w:p w14:paraId="273A6CE8" w14:textId="36C3ECC7" w:rsidR="002D380D" w:rsidRPr="00EE3565" w:rsidRDefault="002D380D" w:rsidP="00AE7C04">
            <w:pPr>
              <w:tabs>
                <w:tab w:val="left" w:pos="6923"/>
              </w:tabs>
              <w:spacing w:line="300" w:lineRule="auto"/>
              <w:rPr>
                <w:rFonts w:ascii="Arial" w:hAnsi="Arial" w:cs="Arial"/>
              </w:rPr>
            </w:pPr>
            <w:r>
              <w:rPr>
                <w:rFonts w:ascii="Arial" w:hAnsi="Arial" w:cs="Arial"/>
              </w:rPr>
              <w:t>Date</w:t>
            </w:r>
          </w:p>
        </w:tc>
        <w:tc>
          <w:tcPr>
            <w:tcW w:w="6939" w:type="dxa"/>
            <w:shd w:val="clear" w:color="auto" w:fill="FFFFFF" w:themeFill="background1"/>
            <w:vAlign w:val="center"/>
          </w:tcPr>
          <w:p w14:paraId="0770D494" w14:textId="77777777" w:rsidR="002D380D" w:rsidRPr="00D4231F" w:rsidRDefault="002D380D" w:rsidP="00AE7C04">
            <w:pPr>
              <w:tabs>
                <w:tab w:val="left" w:pos="6923"/>
              </w:tabs>
              <w:spacing w:line="300" w:lineRule="auto"/>
              <w:rPr>
                <w:rFonts w:ascii="Arial" w:hAnsi="Arial" w:cs="Arial"/>
              </w:rPr>
            </w:pPr>
          </w:p>
        </w:tc>
      </w:tr>
    </w:tbl>
    <w:p w14:paraId="441119F0" w14:textId="74CCE4E5" w:rsidR="002D380D" w:rsidRDefault="002D380D" w:rsidP="00011C3B">
      <w:pPr>
        <w:tabs>
          <w:tab w:val="left" w:pos="6923"/>
        </w:tabs>
        <w:rPr>
          <w:rFonts w:ascii="Arial" w:hAnsi="Arial" w:cs="Arial"/>
        </w:rPr>
      </w:pPr>
    </w:p>
    <w:p w14:paraId="40872B40" w14:textId="77777777" w:rsidR="002D380D" w:rsidRDefault="002D380D" w:rsidP="002D380D">
      <w:pPr>
        <w:tabs>
          <w:tab w:val="left" w:pos="6923"/>
        </w:tabs>
        <w:jc w:val="center"/>
        <w:rPr>
          <w:rFonts w:ascii="Arial" w:hAnsi="Arial" w:cs="Arial"/>
          <w:i/>
          <w:sz w:val="20"/>
          <w:szCs w:val="20"/>
        </w:rPr>
      </w:pPr>
      <w:r>
        <w:rPr>
          <w:rFonts w:ascii="Arial" w:hAnsi="Arial" w:cs="Arial"/>
          <w:i/>
          <w:sz w:val="20"/>
          <w:szCs w:val="20"/>
        </w:rPr>
        <w:t>Please be aware that these forms are sent to the opposing club as they are witness statements on which we will base any charge, so do not add any details you want to keep private</w:t>
      </w:r>
    </w:p>
    <w:p w14:paraId="1C930CB8" w14:textId="77777777" w:rsidR="002D380D" w:rsidRDefault="002D380D" w:rsidP="002D380D">
      <w:pPr>
        <w:tabs>
          <w:tab w:val="left" w:pos="6923"/>
        </w:tabs>
        <w:jc w:val="center"/>
        <w:rPr>
          <w:rFonts w:ascii="Arial" w:hAnsi="Arial" w:cs="Arial"/>
          <w:i/>
          <w:sz w:val="20"/>
          <w:szCs w:val="20"/>
        </w:rPr>
      </w:pPr>
    </w:p>
    <w:p w14:paraId="73761F9F" w14:textId="2BF7D6DF" w:rsidR="002D380D" w:rsidRPr="002D380D" w:rsidRDefault="002D380D" w:rsidP="002D380D">
      <w:pPr>
        <w:tabs>
          <w:tab w:val="left" w:pos="6923"/>
        </w:tabs>
        <w:jc w:val="center"/>
        <w:rPr>
          <w:rFonts w:ascii="Arial" w:hAnsi="Arial" w:cs="Arial"/>
          <w:i/>
          <w:sz w:val="20"/>
          <w:szCs w:val="20"/>
        </w:rPr>
      </w:pPr>
      <w:r>
        <w:rPr>
          <w:rFonts w:ascii="Arial" w:hAnsi="Arial" w:cs="Arial"/>
          <w:i/>
          <w:sz w:val="20"/>
          <w:szCs w:val="20"/>
        </w:rPr>
        <w:t>By sending us this report you confirm that you’re prepared to attend a disciplinary commission in support of your report and the charge, should the alleged offender(s) request personal hearing(s)</w:t>
      </w:r>
    </w:p>
    <w:sectPr w:rsidR="002D380D" w:rsidRPr="002D380D" w:rsidSect="008D4B20">
      <w:headerReference w:type="default" r:id="rId11"/>
      <w:footerReference w:type="default" r:id="rId12"/>
      <w:headerReference w:type="first" r:id="rId13"/>
      <w:pgSz w:w="11906" w:h="16838"/>
      <w:pgMar w:top="1134" w:right="1134" w:bottom="1418" w:left="113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47EC" w14:textId="77777777" w:rsidR="0088242F" w:rsidRDefault="0088242F" w:rsidP="00812B34">
      <w:r>
        <w:separator/>
      </w:r>
    </w:p>
  </w:endnote>
  <w:endnote w:type="continuationSeparator" w:id="0">
    <w:p w14:paraId="054F4A99" w14:textId="77777777" w:rsidR="0088242F" w:rsidRDefault="0088242F" w:rsidP="0081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22EF" w14:textId="77777777" w:rsidR="00011C3B" w:rsidRDefault="00011C3B" w:rsidP="00185F81">
    <w:pPr>
      <w:tabs>
        <w:tab w:val="left" w:pos="32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F6E1" w14:textId="77777777" w:rsidR="0088242F" w:rsidRDefault="0088242F" w:rsidP="00812B34">
      <w:r>
        <w:separator/>
      </w:r>
    </w:p>
  </w:footnote>
  <w:footnote w:type="continuationSeparator" w:id="0">
    <w:p w14:paraId="412914D2" w14:textId="77777777" w:rsidR="0088242F" w:rsidRDefault="0088242F" w:rsidP="0081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FDFE" w14:textId="77777777" w:rsidR="008C76EE" w:rsidRPr="00FB5C30" w:rsidRDefault="008C76EE" w:rsidP="0085183C">
    <w:pPr>
      <w:tabs>
        <w:tab w:val="right" w:pos="9638"/>
      </w:tabs>
      <w:spacing w:line="36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A66E" w14:textId="5FA47EF8" w:rsidR="008D4B20" w:rsidRDefault="00AE4BDB">
    <w:pPr>
      <w:pStyle w:val="Header"/>
    </w:pPr>
    <w:r>
      <w:rPr>
        <w:noProof/>
      </w:rPr>
      <w:drawing>
        <wp:anchor distT="0" distB="0" distL="114300" distR="114300" simplePos="0" relativeHeight="251656704" behindDoc="0" locked="0" layoutInCell="1" allowOverlap="1" wp14:anchorId="2B22BF25" wp14:editId="6C5168A0">
          <wp:simplePos x="0" y="0"/>
          <wp:positionH relativeFrom="column">
            <wp:posOffset>5543550</wp:posOffset>
          </wp:positionH>
          <wp:positionV relativeFrom="paragraph">
            <wp:posOffset>161290</wp:posOffset>
          </wp:positionV>
          <wp:extent cx="588010" cy="810260"/>
          <wp:effectExtent l="0" t="0" r="2540" b="8890"/>
          <wp:wrapNone/>
          <wp:docPr id="4" name="Graphic 4"/>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8010" cy="810260"/>
                  </a:xfrm>
                  <a:prstGeom prst="rect">
                    <a:avLst/>
                  </a:prstGeom>
                </pic:spPr>
              </pic:pic>
            </a:graphicData>
          </a:graphic>
          <wp14:sizeRelH relativeFrom="margin">
            <wp14:pctWidth>0</wp14:pctWidth>
          </wp14:sizeRelH>
          <wp14:sizeRelV relativeFrom="margin">
            <wp14:pctHeight>0</wp14:pctHeight>
          </wp14:sizeRelV>
        </wp:anchor>
      </w:drawing>
    </w:r>
  </w:p>
  <w:p w14:paraId="69F5A260" w14:textId="44A7CF8D" w:rsidR="008D4B20" w:rsidRDefault="00AE4BDB">
    <w:pPr>
      <w:pStyle w:val="Header"/>
    </w:pPr>
    <w:r>
      <w:rPr>
        <w:noProof/>
      </w:rPr>
      <w:drawing>
        <wp:anchor distT="0" distB="0" distL="114300" distR="114300" simplePos="0" relativeHeight="251677184" behindDoc="0" locked="0" layoutInCell="1" allowOverlap="1" wp14:anchorId="2F9F7FE5" wp14:editId="701EF911">
          <wp:simplePos x="0" y="0"/>
          <wp:positionH relativeFrom="column">
            <wp:posOffset>9525</wp:posOffset>
          </wp:positionH>
          <wp:positionV relativeFrom="paragraph">
            <wp:posOffset>161925</wp:posOffset>
          </wp:positionV>
          <wp:extent cx="3086100" cy="32385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086100" cy="323850"/>
                  </a:xfrm>
                  <a:prstGeom prst="rect">
                    <a:avLst/>
                  </a:prstGeom>
                </pic:spPr>
              </pic:pic>
            </a:graphicData>
          </a:graphic>
        </wp:anchor>
      </w:drawing>
    </w:r>
  </w:p>
  <w:p w14:paraId="0F63239B" w14:textId="1DDF6D03" w:rsidR="008D4B20" w:rsidRDefault="008D4B20" w:rsidP="002F41DD">
    <w:pPr>
      <w:pStyle w:val="Header"/>
      <w:tabs>
        <w:tab w:val="clear" w:pos="4513"/>
        <w:tab w:val="clear" w:pos="9026"/>
        <w:tab w:val="left" w:pos="3315"/>
      </w:tabs>
    </w:pPr>
  </w:p>
  <w:p w14:paraId="6959A5E8" w14:textId="77777777" w:rsidR="008D4B20" w:rsidRDefault="008D4B20">
    <w:pPr>
      <w:pStyle w:val="Header"/>
    </w:pPr>
  </w:p>
  <w:p w14:paraId="2F3EA2C1" w14:textId="77777777" w:rsidR="009B5FE7" w:rsidRDefault="009B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EA"/>
    <w:multiLevelType w:val="hybridMultilevel"/>
    <w:tmpl w:val="2D80E5E6"/>
    <w:lvl w:ilvl="0" w:tplc="2EB06B20">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46F512D"/>
    <w:multiLevelType w:val="hybridMultilevel"/>
    <w:tmpl w:val="D96A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47E"/>
    <w:multiLevelType w:val="hybridMultilevel"/>
    <w:tmpl w:val="C8DE9ADC"/>
    <w:lvl w:ilvl="0" w:tplc="4F44643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C2DC9"/>
    <w:multiLevelType w:val="multilevel"/>
    <w:tmpl w:val="BFF0E7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D5E94"/>
    <w:multiLevelType w:val="multilevel"/>
    <w:tmpl w:val="5CDAA2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B655C"/>
    <w:multiLevelType w:val="hybridMultilevel"/>
    <w:tmpl w:val="AF4EDB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58373E"/>
    <w:multiLevelType w:val="hybridMultilevel"/>
    <w:tmpl w:val="0D780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3366C8"/>
    <w:multiLevelType w:val="hybridMultilevel"/>
    <w:tmpl w:val="45A2A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E3FBA"/>
    <w:multiLevelType w:val="hybridMultilevel"/>
    <w:tmpl w:val="A440D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E1813"/>
    <w:multiLevelType w:val="hybridMultilevel"/>
    <w:tmpl w:val="48508CFA"/>
    <w:lvl w:ilvl="0" w:tplc="C9D0A67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A49F4"/>
    <w:multiLevelType w:val="hybridMultilevel"/>
    <w:tmpl w:val="84006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003B88"/>
    <w:multiLevelType w:val="hybridMultilevel"/>
    <w:tmpl w:val="9F1EE13A"/>
    <w:lvl w:ilvl="0" w:tplc="844A8E68">
      <w:start w:val="3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D0363"/>
    <w:multiLevelType w:val="hybridMultilevel"/>
    <w:tmpl w:val="490260C2"/>
    <w:lvl w:ilvl="0" w:tplc="9D5C515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
  </w:num>
  <w:num w:numId="7">
    <w:abstractNumId w:val="5"/>
  </w:num>
  <w:num w:numId="8">
    <w:abstractNumId w:val="13"/>
  </w:num>
  <w:num w:numId="9">
    <w:abstractNumId w:val="3"/>
  </w:num>
  <w:num w:numId="10">
    <w:abstractNumId w:val="0"/>
  </w:num>
  <w:num w:numId="11">
    <w:abstractNumId w:val="11"/>
  </w:num>
  <w:num w:numId="12">
    <w:abstractNumId w:val="6"/>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0E2"/>
    <w:rsid w:val="000036E3"/>
    <w:rsid w:val="00011C3B"/>
    <w:rsid w:val="000575F7"/>
    <w:rsid w:val="00091ACB"/>
    <w:rsid w:val="000C723A"/>
    <w:rsid w:val="000D65BD"/>
    <w:rsid w:val="000E0152"/>
    <w:rsid w:val="00147EC2"/>
    <w:rsid w:val="0015413F"/>
    <w:rsid w:val="00180539"/>
    <w:rsid w:val="0018114D"/>
    <w:rsid w:val="00185F81"/>
    <w:rsid w:val="001944AE"/>
    <w:rsid w:val="001C0846"/>
    <w:rsid w:val="001E5D89"/>
    <w:rsid w:val="002121B6"/>
    <w:rsid w:val="00285F17"/>
    <w:rsid w:val="002D34F8"/>
    <w:rsid w:val="002D380D"/>
    <w:rsid w:val="002E472C"/>
    <w:rsid w:val="002F41DD"/>
    <w:rsid w:val="00304D4E"/>
    <w:rsid w:val="003236B7"/>
    <w:rsid w:val="00337733"/>
    <w:rsid w:val="00372F36"/>
    <w:rsid w:val="00375CBE"/>
    <w:rsid w:val="00382E24"/>
    <w:rsid w:val="003E13E7"/>
    <w:rsid w:val="003F0075"/>
    <w:rsid w:val="00403547"/>
    <w:rsid w:val="00417A42"/>
    <w:rsid w:val="00436C1A"/>
    <w:rsid w:val="00453DD1"/>
    <w:rsid w:val="0047350B"/>
    <w:rsid w:val="004B4FC1"/>
    <w:rsid w:val="004D1B41"/>
    <w:rsid w:val="004E7BA1"/>
    <w:rsid w:val="004F6204"/>
    <w:rsid w:val="004F6FB2"/>
    <w:rsid w:val="00514EC5"/>
    <w:rsid w:val="00520E3A"/>
    <w:rsid w:val="005273E5"/>
    <w:rsid w:val="005360E2"/>
    <w:rsid w:val="00556186"/>
    <w:rsid w:val="00566016"/>
    <w:rsid w:val="00576B91"/>
    <w:rsid w:val="005A6C96"/>
    <w:rsid w:val="005B06CC"/>
    <w:rsid w:val="005F3683"/>
    <w:rsid w:val="0061555E"/>
    <w:rsid w:val="006B172B"/>
    <w:rsid w:val="006B34D1"/>
    <w:rsid w:val="006B793E"/>
    <w:rsid w:val="006F595A"/>
    <w:rsid w:val="00740D6C"/>
    <w:rsid w:val="00745B8E"/>
    <w:rsid w:val="00745E49"/>
    <w:rsid w:val="007569D8"/>
    <w:rsid w:val="007C18AD"/>
    <w:rsid w:val="007E2BB2"/>
    <w:rsid w:val="007E5DC0"/>
    <w:rsid w:val="007F5C0F"/>
    <w:rsid w:val="00812B34"/>
    <w:rsid w:val="00830D70"/>
    <w:rsid w:val="0085183C"/>
    <w:rsid w:val="0088242F"/>
    <w:rsid w:val="008C76EE"/>
    <w:rsid w:val="008D4B20"/>
    <w:rsid w:val="008E28A0"/>
    <w:rsid w:val="008F245B"/>
    <w:rsid w:val="009016B0"/>
    <w:rsid w:val="009233F2"/>
    <w:rsid w:val="00934082"/>
    <w:rsid w:val="00942C93"/>
    <w:rsid w:val="009905CB"/>
    <w:rsid w:val="009A4C32"/>
    <w:rsid w:val="009B5FE7"/>
    <w:rsid w:val="00A02CBF"/>
    <w:rsid w:val="00A207DD"/>
    <w:rsid w:val="00A323FE"/>
    <w:rsid w:val="00A54B26"/>
    <w:rsid w:val="00A90A7C"/>
    <w:rsid w:val="00A923D2"/>
    <w:rsid w:val="00A94F3B"/>
    <w:rsid w:val="00AA3CCC"/>
    <w:rsid w:val="00AE4BDB"/>
    <w:rsid w:val="00AE64A2"/>
    <w:rsid w:val="00B124A1"/>
    <w:rsid w:val="00B21B79"/>
    <w:rsid w:val="00B250D2"/>
    <w:rsid w:val="00B30065"/>
    <w:rsid w:val="00B7471F"/>
    <w:rsid w:val="00B909EB"/>
    <w:rsid w:val="00B951E8"/>
    <w:rsid w:val="00B95BE0"/>
    <w:rsid w:val="00BD29AB"/>
    <w:rsid w:val="00BE3456"/>
    <w:rsid w:val="00C174E2"/>
    <w:rsid w:val="00C242C4"/>
    <w:rsid w:val="00C61A5F"/>
    <w:rsid w:val="00C8003D"/>
    <w:rsid w:val="00CA38A1"/>
    <w:rsid w:val="00CC2FD4"/>
    <w:rsid w:val="00D14267"/>
    <w:rsid w:val="00D16A98"/>
    <w:rsid w:val="00D25A55"/>
    <w:rsid w:val="00D30443"/>
    <w:rsid w:val="00D3379D"/>
    <w:rsid w:val="00D455DF"/>
    <w:rsid w:val="00D50174"/>
    <w:rsid w:val="00D66B2D"/>
    <w:rsid w:val="00DB1760"/>
    <w:rsid w:val="00DB1B7D"/>
    <w:rsid w:val="00DF6CB9"/>
    <w:rsid w:val="00E57BF1"/>
    <w:rsid w:val="00E60E2F"/>
    <w:rsid w:val="00E71F0D"/>
    <w:rsid w:val="00EA7D64"/>
    <w:rsid w:val="00EC5093"/>
    <w:rsid w:val="00ED038D"/>
    <w:rsid w:val="00EE29FD"/>
    <w:rsid w:val="00F23764"/>
    <w:rsid w:val="00F41FB8"/>
    <w:rsid w:val="00F434ED"/>
    <w:rsid w:val="00F72E56"/>
    <w:rsid w:val="00F866A7"/>
    <w:rsid w:val="00FB533D"/>
    <w:rsid w:val="00FB5C30"/>
    <w:rsid w:val="00FD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457C4"/>
  <w15:docId w15:val="{574AEDBC-C335-48A3-951B-B5AE45A9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 w:type="table" w:styleId="TableGrid">
    <w:name w:val="Table Grid"/>
    <w:basedOn w:val="TableNormal"/>
    <w:uiPriority w:val="59"/>
    <w:rsid w:val="000C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7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8754">
      <w:bodyDiv w:val="1"/>
      <w:marLeft w:val="0"/>
      <w:marRight w:val="0"/>
      <w:marTop w:val="0"/>
      <w:marBottom w:val="0"/>
      <w:divBdr>
        <w:top w:val="none" w:sz="0" w:space="0" w:color="auto"/>
        <w:left w:val="none" w:sz="0" w:space="0" w:color="auto"/>
        <w:bottom w:val="none" w:sz="0" w:space="0" w:color="auto"/>
        <w:right w:val="none" w:sz="0" w:space="0" w:color="auto"/>
      </w:divBdr>
    </w:div>
    <w:div w:id="1069577785">
      <w:bodyDiv w:val="1"/>
      <w:marLeft w:val="0"/>
      <w:marRight w:val="0"/>
      <w:marTop w:val="0"/>
      <w:marBottom w:val="0"/>
      <w:divBdr>
        <w:top w:val="none" w:sz="0" w:space="0" w:color="auto"/>
        <w:left w:val="none" w:sz="0" w:space="0" w:color="auto"/>
        <w:bottom w:val="none" w:sz="0" w:space="0" w:color="auto"/>
        <w:right w:val="none" w:sz="0" w:space="0" w:color="auto"/>
      </w:divBdr>
    </w:div>
    <w:div w:id="1176651469">
      <w:bodyDiv w:val="1"/>
      <w:marLeft w:val="0"/>
      <w:marRight w:val="0"/>
      <w:marTop w:val="0"/>
      <w:marBottom w:val="0"/>
      <w:divBdr>
        <w:top w:val="none" w:sz="0" w:space="0" w:color="auto"/>
        <w:left w:val="none" w:sz="0" w:space="0" w:color="auto"/>
        <w:bottom w:val="none" w:sz="0" w:space="0" w:color="auto"/>
        <w:right w:val="none" w:sz="0" w:space="0" w:color="auto"/>
      </w:divBdr>
    </w:div>
    <w:div w:id="1324890099">
      <w:bodyDiv w:val="1"/>
      <w:marLeft w:val="0"/>
      <w:marRight w:val="0"/>
      <w:marTop w:val="0"/>
      <w:marBottom w:val="0"/>
      <w:divBdr>
        <w:top w:val="none" w:sz="0" w:space="0" w:color="auto"/>
        <w:left w:val="none" w:sz="0" w:space="0" w:color="auto"/>
        <w:bottom w:val="none" w:sz="0" w:space="0" w:color="auto"/>
        <w:right w:val="none" w:sz="0" w:space="0" w:color="auto"/>
      </w:divBdr>
    </w:div>
    <w:div w:id="1368144499">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738898579">
      <w:bodyDiv w:val="1"/>
      <w:marLeft w:val="0"/>
      <w:marRight w:val="0"/>
      <w:marTop w:val="0"/>
      <w:marBottom w:val="0"/>
      <w:divBdr>
        <w:top w:val="none" w:sz="0" w:space="0" w:color="auto"/>
        <w:left w:val="none" w:sz="0" w:space="0" w:color="auto"/>
        <w:bottom w:val="none" w:sz="0" w:space="0" w:color="auto"/>
        <w:right w:val="none" w:sz="0" w:space="0" w:color="auto"/>
      </w:divBdr>
    </w:div>
    <w:div w:id="1844271963">
      <w:bodyDiv w:val="1"/>
      <w:marLeft w:val="0"/>
      <w:marRight w:val="0"/>
      <w:marTop w:val="0"/>
      <w:marBottom w:val="0"/>
      <w:divBdr>
        <w:top w:val="none" w:sz="0" w:space="0" w:color="auto"/>
        <w:left w:val="none" w:sz="0" w:space="0" w:color="auto"/>
        <w:bottom w:val="none" w:sz="0" w:space="0" w:color="auto"/>
        <w:right w:val="none" w:sz="0" w:space="0" w:color="auto"/>
      </w:divBdr>
    </w:div>
    <w:div w:id="19505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ntactus@hertfordshiref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c767b7cb83ef9633eb70db093e5dbe4a">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0e06e2ae4bb200840349a9c1a2e30cc3"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144d7a-bac3-49c8-be7e-3e7411b6d2db}"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B85D-D4C9-44F2-AA9A-268B4706ED9F}">
  <ds:schemaRefs>
    <ds:schemaRef ds:uri="http://schemas.microsoft.com/sharepoint/v3/contenttype/forms"/>
  </ds:schemaRefs>
</ds:datastoreItem>
</file>

<file path=customXml/itemProps2.xml><?xml version="1.0" encoding="utf-8"?>
<ds:datastoreItem xmlns:ds="http://schemas.openxmlformats.org/officeDocument/2006/customXml" ds:itemID="{AC1A1181-638C-4288-A52B-A97B75D58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BFDB1-BCF3-4A35-84F6-7125823C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art Mugford</cp:lastModifiedBy>
  <cp:revision>25</cp:revision>
  <cp:lastPrinted>2018-08-15T10:32:00Z</cp:lastPrinted>
  <dcterms:created xsi:type="dcterms:W3CDTF">2017-11-24T15:27:00Z</dcterms:created>
  <dcterms:modified xsi:type="dcterms:W3CDTF">2023-03-09T11:22:00Z</dcterms:modified>
</cp:coreProperties>
</file>